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139DA" w14:textId="744F1CBB" w:rsidR="00FC5FB1" w:rsidRPr="00805E7C" w:rsidRDefault="00FC5FB1" w:rsidP="00611310">
      <w:pPr>
        <w:pStyle w:val="1"/>
        <w:snapToGrid w:val="0"/>
        <w:spacing w:before="120"/>
        <w:rPr>
          <w:sz w:val="36"/>
          <w:szCs w:val="36"/>
        </w:rPr>
      </w:pPr>
      <w:r w:rsidRPr="00805E7C">
        <w:rPr>
          <w:rFonts w:hint="eastAsia"/>
          <w:sz w:val="36"/>
          <w:szCs w:val="36"/>
        </w:rPr>
        <w:t xml:space="preserve">FreeRADIUS </w:t>
      </w:r>
      <w:r w:rsidR="001B32BF">
        <w:rPr>
          <w:rFonts w:hint="eastAsia"/>
          <w:sz w:val="36"/>
          <w:szCs w:val="36"/>
        </w:rPr>
        <w:t xml:space="preserve">Configuration </w:t>
      </w:r>
      <w:r w:rsidRPr="00805E7C">
        <w:rPr>
          <w:rFonts w:hint="eastAsia"/>
          <w:sz w:val="36"/>
          <w:szCs w:val="36"/>
        </w:rPr>
        <w:t>for the OpenRoaming</w:t>
      </w:r>
    </w:p>
    <w:p w14:paraId="5A75232E" w14:textId="64F899A0" w:rsidR="00064051" w:rsidRPr="004B520D" w:rsidRDefault="00064051" w:rsidP="00064051">
      <w:pPr>
        <w:snapToGrid w:val="0"/>
        <w:spacing w:before="120"/>
        <w:rPr>
          <w:rFonts w:hint="eastAsia"/>
        </w:rPr>
      </w:pPr>
      <w:r>
        <w:rPr>
          <w:rFonts w:hint="eastAsia"/>
        </w:rPr>
        <w:t>Rev. 202</w:t>
      </w:r>
      <w:r w:rsidR="008B6812">
        <w:rPr>
          <w:rFonts w:hint="eastAsia"/>
        </w:rPr>
        <w:t>4</w:t>
      </w:r>
      <w:r w:rsidR="003B1DD3">
        <w:t>0</w:t>
      </w:r>
      <w:r w:rsidR="00AC3A81">
        <w:rPr>
          <w:rFonts w:hint="eastAsia"/>
        </w:rPr>
        <w:t>721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625B486E" w:rsidR="00FC5FB1" w:rsidRPr="00805E7C" w:rsidRDefault="00022BDB" w:rsidP="004B520D">
      <w:pPr>
        <w:pStyle w:val="2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68D6A20E" w14:textId="38567D51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FreeRADIUS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RadSec endpoint </w:t>
      </w:r>
      <w:r w:rsidR="004758A0">
        <w:t xml:space="preserve">[1] </w:t>
      </w:r>
      <w:r w:rsidR="00D92DEA">
        <w:t>of</w:t>
      </w:r>
      <w:r>
        <w:rPr>
          <w:rFonts w:hint="eastAsia"/>
        </w:rPr>
        <w:t xml:space="preserve"> the WBA OpenRoaming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5BB0B57E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</w:t>
      </w:r>
      <w:r w:rsidR="00752198">
        <w:t>3</w:t>
      </w:r>
      <w:r>
        <w:rPr>
          <w:rFonts w:hint="eastAsia"/>
        </w:rPr>
        <w:t xml:space="preserve"> which is the latest as of this writing. The source package is available at </w:t>
      </w:r>
      <w:hyperlink r:id="rId8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3B1DD3">
        <w:t>must</w:t>
      </w:r>
      <w:r w:rsidR="00D61EE3">
        <w:t xml:space="preserve"> not be used because</w:t>
      </w:r>
      <w:r w:rsidR="00824B52">
        <w:t xml:space="preserve"> they suffer from </w:t>
      </w:r>
      <w:r w:rsidR="00D61EE3">
        <w:t>instable RadSec connection</w:t>
      </w:r>
      <w:r w:rsidR="00C47A0A">
        <w:rPr>
          <w:rFonts w:hint="eastAsia"/>
        </w:rPr>
        <w:t>s</w:t>
      </w:r>
      <w:r w:rsidR="00D61EE3">
        <w:t>.)</w:t>
      </w:r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FreeRADIUS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IdP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OpenRoaming are described.</w:t>
      </w:r>
    </w:p>
    <w:p w14:paraId="2D4B5940" w14:textId="6A65B370" w:rsidR="00366C6A" w:rsidRDefault="0036653A" w:rsidP="00366C6A">
      <w:pPr>
        <w:snapToGrid w:val="0"/>
        <w:spacing w:before="120"/>
        <w:ind w:firstLineChars="100" w:firstLine="220"/>
      </w:pPr>
      <w:r>
        <w:rPr>
          <w:rFonts w:hint="eastAsia"/>
        </w:rPr>
        <w:t xml:space="preserve">FreeRADIUS </w:t>
      </w:r>
      <w:r w:rsidR="004758A0">
        <w:t xml:space="preserve">older than 3.2.1 </w:t>
      </w:r>
      <w:r w:rsidR="00366C6A">
        <w:t>needs an external</w:t>
      </w:r>
      <w:r w:rsidR="00366C6A">
        <w:rPr>
          <w:rFonts w:hint="eastAsia"/>
        </w:rPr>
        <w:t xml:space="preserve"> RadSec proxy software</w:t>
      </w:r>
      <w:r w:rsidR="00366C6A">
        <w:t xml:space="preserve"> that </w:t>
      </w:r>
      <w:r w:rsidR="003209D9">
        <w:t>supports</w:t>
      </w:r>
      <w:r w:rsidR="00366C6A">
        <w:t xml:space="preserve"> </w:t>
      </w:r>
      <w:r w:rsidR="00366C6A">
        <w:rPr>
          <w:rFonts w:hint="eastAsia"/>
        </w:rPr>
        <w:t>Dynamic Peer Discovery (DPD)</w:t>
      </w:r>
      <w:r w:rsidR="00366C6A">
        <w:t xml:space="preserve"> feature required for </w:t>
      </w:r>
      <w:r w:rsidR="00366C6A">
        <w:rPr>
          <w:rFonts w:hint="eastAsia"/>
        </w:rPr>
        <w:t>OpenRoaming Access Network Provider (ANP).</w:t>
      </w:r>
      <w:r w:rsidR="00366C6A">
        <w:t xml:space="preserve"> Hence, this document was written. </w:t>
      </w:r>
      <w:r w:rsidR="003209D9">
        <w:t>A DPD support is available in FreeRADIUS 3.2.1 and newer [2]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FreeRADIUS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etc/raddb, unless otherwise indicated.</w:t>
      </w:r>
    </w:p>
    <w:p w14:paraId="3FD85A19" w14:textId="77777777" w:rsidR="00A108B7" w:rsidRDefault="00A108B7" w:rsidP="004B520D">
      <w:pPr>
        <w:snapToGrid w:val="0"/>
        <w:spacing w:before="120"/>
        <w:ind w:firstLineChars="100" w:firstLine="220"/>
      </w:pPr>
    </w:p>
    <w:p w14:paraId="6909868A" w14:textId="7212C3AB" w:rsidR="00A108B7" w:rsidRDefault="00A108B7" w:rsidP="00A108B7">
      <w:pPr>
        <w:snapToGrid w:val="0"/>
        <w:spacing w:before="120"/>
      </w:pPr>
      <w:bookmarkStart w:id="0" w:name="_Hlk132985856"/>
      <w:r>
        <w:t>[1] “PKI RadSec End Entity Deployment Guidelines” (WBA Members Only)</w:t>
      </w:r>
    </w:p>
    <w:p w14:paraId="7E1B9C37" w14:textId="75B0B2C6" w:rsidR="004758A0" w:rsidRDefault="004758A0" w:rsidP="004758A0">
      <w:pPr>
        <w:snapToGrid w:val="0"/>
        <w:spacing w:before="120"/>
        <w:ind w:left="426" w:hanging="426"/>
      </w:pPr>
      <w:r>
        <w:t xml:space="preserve">[2] </w:t>
      </w:r>
      <w:r w:rsidRPr="004758A0">
        <w:t>Dynamic Home Servers</w:t>
      </w:r>
      <w:r>
        <w:t xml:space="preserve">, </w:t>
      </w:r>
      <w:r>
        <w:br/>
      </w:r>
      <w:hyperlink r:id="rId9" w:history="1">
        <w:r w:rsidR="00D42F0C" w:rsidRPr="00E66B89">
          <w:rPr>
            <w:rStyle w:val="a3"/>
          </w:rPr>
          <w:t>https://github.com/FreeRADIUS/freeradius-server/tree/v3.2.x/raddb/home_servers</w:t>
        </w:r>
      </w:hyperlink>
      <w:r w:rsidR="00D42F0C">
        <w:t xml:space="preserve"> </w:t>
      </w:r>
    </w:p>
    <w:bookmarkEnd w:id="0"/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77777777" w:rsidR="005D1C84" w:rsidRPr="00805E7C" w:rsidRDefault="005D1C84" w:rsidP="005D1C8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Obtaining an OpenRoaming endpoint certificate and CA/I-CA certificates</w:t>
      </w:r>
    </w:p>
    <w:p w14:paraId="4E546920" w14:textId="1B98ED22" w:rsidR="005D1C84" w:rsidRDefault="003B1DD3" w:rsidP="005D1C84">
      <w:pPr>
        <w:snapToGrid w:val="0"/>
        <w:spacing w:before="120"/>
        <w:ind w:firstLineChars="100" w:firstLine="220"/>
      </w:pPr>
      <w:r>
        <w:t>Each</w:t>
      </w:r>
      <w:r>
        <w:rPr>
          <w:rFonts w:hint="eastAsia"/>
        </w:rPr>
        <w:t xml:space="preserve"> operator </w:t>
      </w:r>
      <w:r>
        <w:t>directly connecting to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 xml:space="preserve">OpenRoaming </w:t>
      </w:r>
      <w:r>
        <w:t xml:space="preserve">network </w:t>
      </w:r>
      <w:r>
        <w:rPr>
          <w:rFonts w:hint="eastAsia"/>
        </w:rPr>
        <w:t xml:space="preserve">needs to </w:t>
      </w:r>
      <w:r>
        <w:t>receive</w:t>
      </w:r>
      <w:r>
        <w:rPr>
          <w:rFonts w:hint="eastAsia"/>
        </w:rPr>
        <w:t xml:space="preserve"> an endpoint certificate</w:t>
      </w:r>
      <w:r>
        <w:t xml:space="preserve"> package from </w:t>
      </w:r>
      <w:r>
        <w:rPr>
          <w:rFonts w:hint="eastAsia"/>
        </w:rPr>
        <w:t xml:space="preserve">a certificate issuer, WBA </w:t>
      </w:r>
      <w:r w:rsidR="00DA2011">
        <w:rPr>
          <w:rFonts w:hint="eastAsia"/>
        </w:rPr>
        <w:t xml:space="preserve">or its </w:t>
      </w:r>
      <w:r>
        <w:rPr>
          <w:rFonts w:hint="eastAsia"/>
        </w:rPr>
        <w:t>agent</w:t>
      </w:r>
      <w:r w:rsidR="00DA2011">
        <w:rPr>
          <w:rFonts w:hint="eastAsia"/>
        </w:rPr>
        <w:t>/broker</w:t>
      </w:r>
      <w:r>
        <w:rPr>
          <w:rFonts w:hint="eastAsia"/>
        </w:rPr>
        <w:t>.</w:t>
      </w:r>
      <w:r>
        <w:t xml:space="preserve"> The package contains</w:t>
      </w:r>
      <w:r>
        <w:rPr>
          <w:rFonts w:hint="eastAsia"/>
        </w:rPr>
        <w:t xml:space="preserve"> the following</w:t>
      </w:r>
      <w:r>
        <w:t xml:space="preserve"> certificates</w:t>
      </w:r>
      <w:r>
        <w:rPr>
          <w:rFonts w:hint="eastAsia"/>
        </w:rPr>
        <w:t>.</w:t>
      </w:r>
      <w:r>
        <w:t xml:space="preserve"> </w:t>
      </w:r>
      <w:r w:rsidR="005D1C84">
        <w:rPr>
          <w:rFonts w:hint="eastAsia"/>
        </w:rPr>
        <w:t xml:space="preserve">We assume </w:t>
      </w:r>
      <w:r>
        <w:t xml:space="preserve">that </w:t>
      </w:r>
      <w:r w:rsidR="005D1C84">
        <w:rPr>
          <w:rFonts w:hint="eastAsia"/>
        </w:rPr>
        <w:t xml:space="preserve">the operator acts as </w:t>
      </w:r>
      <w:r>
        <w:t xml:space="preserve">an </w:t>
      </w:r>
      <w:r w:rsidR="005D1C84">
        <w:rPr>
          <w:rFonts w:hint="eastAsia"/>
        </w:rPr>
        <w:t>IdP in this document.</w:t>
      </w:r>
    </w:p>
    <w:p w14:paraId="1751DDB9" w14:textId="472D4132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 </w:t>
      </w:r>
      <w:r w:rsidR="003B1DD3">
        <w:t>(</w:t>
      </w:r>
      <w:r>
        <w:rPr>
          <w:rFonts w:hint="eastAsia"/>
        </w:rPr>
        <w:t xml:space="preserve">or </w:t>
      </w:r>
      <w:r w:rsidR="003B1DD3">
        <w:t xml:space="preserve">a </w:t>
      </w:r>
      <w:r>
        <w:rPr>
          <w:rFonts w:hint="eastAsia"/>
        </w:rPr>
        <w:t>combined (IdP+ANP) certificate</w:t>
      </w:r>
      <w:r w:rsidR="003B1DD3">
        <w:t>)</w:t>
      </w:r>
      <w:r>
        <w:rPr>
          <w:rFonts w:hint="eastAsia"/>
        </w:rPr>
        <w:t>.</w:t>
      </w:r>
    </w:p>
    <w:p w14:paraId="3AB3C7AB" w14:textId="77777777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Root CA certificate, normally named as </w:t>
      </w:r>
      <w:r w:rsidRPr="007F3DED">
        <w:t>WBA_OpenRoaming_Root.pem</w:t>
      </w:r>
      <w:r>
        <w:rPr>
          <w:rFonts w:hint="eastAsia"/>
        </w:rPr>
        <w:t xml:space="preserve"> </w:t>
      </w:r>
      <w:r w:rsidRPr="007F3DED">
        <w:rPr>
          <w:rFonts w:hint="eastAsia"/>
        </w:rPr>
        <w:t>.</w:t>
      </w:r>
    </w:p>
    <w:p w14:paraId="1DFFAD36" w14:textId="2B78C896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r w:rsidRPr="007F3DED">
        <w:t>WBA_Policy_CA.pem</w:t>
      </w:r>
      <w:r>
        <w:rPr>
          <w:rFonts w:hint="eastAsia"/>
        </w:rPr>
        <w:t xml:space="preserve"> .</w:t>
      </w:r>
    </w:p>
    <w:p w14:paraId="74A4AC08" w14:textId="1ABE924B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</w:t>
      </w:r>
      <w:r w:rsidR="00A108B7">
        <w:t xml:space="preserve">[1] </w:t>
      </w:r>
      <w:r>
        <w:rPr>
          <w:rFonts w:hint="eastAsia"/>
        </w:rPr>
        <w:t>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56B01FFE" w:rsidR="005D1C84" w:rsidRPr="004650EA" w:rsidRDefault="005D1C84" w:rsidP="005D1C84">
      <w:pPr>
        <w:pStyle w:val="a4"/>
        <w:snapToGrid w:val="0"/>
        <w:ind w:leftChars="0" w:left="567"/>
        <w:rPr>
          <w:rFonts w:asciiTheme="majorHAnsi" w:eastAsia="Arial Unicode MS" w:hAnsiTheme="majorHAnsi" w:cstheme="majorHAnsi"/>
        </w:rPr>
      </w:pPr>
      <w:r w:rsidRPr="004650EA">
        <w:rPr>
          <w:rFonts w:asciiTheme="majorHAnsi" w:eastAsia="Arial Unicode MS" w:hAnsiTheme="majorHAnsi" w:cstheme="majorHAnsi"/>
        </w:rPr>
        <w:br/>
        <w:t>$ openssl x509 -noout -text -in example.com.cer</w:t>
      </w:r>
      <w:r w:rsidRPr="004650EA">
        <w:rPr>
          <w:rFonts w:asciiTheme="majorHAnsi" w:eastAsia="Arial Unicode MS" w:hAnsiTheme="majorHAnsi" w:cstheme="majorHAnsi"/>
        </w:rPr>
        <w:br/>
      </w:r>
    </w:p>
    <w:p w14:paraId="7AF865A2" w14:textId="67FA7ED4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>A new certificate chain file can be created by simply concatenating the operator’s certificate and the I-CA certificates</w:t>
      </w:r>
      <w:r w:rsidR="003B1DD3" w:rsidRPr="004650EA">
        <w:rPr>
          <w:rFonts w:cs="Arial"/>
        </w:rPr>
        <w:t>.</w:t>
      </w:r>
    </w:p>
    <w:p w14:paraId="265FFB47" w14:textId="47F5B76D" w:rsidR="005D1C84" w:rsidRPr="004650EA" w:rsidRDefault="005D1C84" w:rsidP="005D1C84">
      <w:pPr>
        <w:pStyle w:val="a4"/>
        <w:snapToGrid w:val="0"/>
        <w:ind w:leftChars="0" w:left="567"/>
        <w:jc w:val="left"/>
        <w:rPr>
          <w:rFonts w:eastAsia="Arial Unicode MS" w:cs="Arial"/>
        </w:rPr>
      </w:pPr>
      <w:r w:rsidRPr="004650EA">
        <w:rPr>
          <w:rFonts w:eastAsia="Arial Unicode MS" w:cs="Arial"/>
        </w:rPr>
        <w:br/>
        <w:t>$ cat example.com.cer WBA_Issuing_CA.pem WBA_Policy_CA.pem &gt; cert-chain.pem</w:t>
      </w:r>
      <w:r w:rsidRPr="004650EA">
        <w:rPr>
          <w:rFonts w:eastAsia="Arial Unicode MS" w:cs="Arial"/>
        </w:rPr>
        <w:br/>
      </w:r>
    </w:p>
    <w:p w14:paraId="4B379D32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lastRenderedPageBreak/>
        <w:t>The content of the file looks like:</w:t>
      </w:r>
    </w:p>
    <w:p w14:paraId="2F966F2A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39337C98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073FA100" w14:textId="77777777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>&lt;operator’s certificate&gt;</w:t>
      </w:r>
    </w:p>
    <w:p w14:paraId="2F101EF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187FE842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7DFDE43F" w14:textId="7D306C15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>&lt;I-CA certificate (e.g. WBA_Issuing_CA.pem)&gt;</w:t>
      </w:r>
    </w:p>
    <w:p w14:paraId="102A2E8A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3D481BF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BEGIN CERTIFICATE-----</w:t>
      </w:r>
    </w:p>
    <w:p w14:paraId="126545D9" w14:textId="483AF270" w:rsidR="005D1C84" w:rsidRPr="004650EA" w:rsidRDefault="005D1C84" w:rsidP="005D1C84">
      <w:pPr>
        <w:snapToGrid w:val="0"/>
        <w:spacing w:line="216" w:lineRule="auto"/>
        <w:ind w:firstLineChars="381" w:firstLine="838"/>
        <w:rPr>
          <w:rFonts w:eastAsia="Arial Unicode MS" w:cs="Arial"/>
        </w:rPr>
      </w:pPr>
      <w:r w:rsidRPr="004650EA">
        <w:rPr>
          <w:rFonts w:eastAsia="Arial Unicode MS" w:cs="Arial"/>
        </w:rPr>
        <w:t>&lt;I-CA certificate WBA_Policy_CA.pem&gt;</w:t>
      </w:r>
    </w:p>
    <w:p w14:paraId="52354004" w14:textId="77777777" w:rsidR="005D1C84" w:rsidRPr="004650EA" w:rsidRDefault="005D1C84" w:rsidP="005D1C84">
      <w:pPr>
        <w:snapToGrid w:val="0"/>
        <w:spacing w:line="216" w:lineRule="auto"/>
        <w:ind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-----END CERTIFICATE-----</w:t>
      </w:r>
    </w:p>
    <w:p w14:paraId="5FE5BD68" w14:textId="77777777" w:rsidR="005D1C84" w:rsidRPr="004650EA" w:rsidRDefault="005D1C84" w:rsidP="005D1C84">
      <w:pPr>
        <w:snapToGrid w:val="0"/>
        <w:spacing w:before="120"/>
        <w:ind w:firstLineChars="100" w:firstLine="220"/>
        <w:rPr>
          <w:rFonts w:cs="Arial"/>
        </w:rPr>
      </w:pPr>
    </w:p>
    <w:p w14:paraId="436D4D7C" w14:textId="6C9AE4AC" w:rsidR="005644BD" w:rsidRPr="004650EA" w:rsidRDefault="005644BD" w:rsidP="005644BD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>Note, if the certificate and chain have been issued using WBA’s Agent API, the responses may have been delivered to you using a JSON format. This means that the certificate and chain need to be reformatted back to a multi-line text format. Assuming your json certificate is in a file named “cert-json.pem”, this can be achieved using the awk command:</w:t>
      </w:r>
    </w:p>
    <w:p w14:paraId="082D0D8B" w14:textId="3FF41124" w:rsidR="005644BD" w:rsidRPr="004650EA" w:rsidRDefault="005644BD" w:rsidP="005644BD">
      <w:pPr>
        <w:snapToGrid w:val="0"/>
        <w:spacing w:before="120"/>
        <w:ind w:left="426"/>
        <w:rPr>
          <w:rFonts w:cs="Arial"/>
        </w:rPr>
      </w:pPr>
      <w:r w:rsidRPr="004650EA">
        <w:rPr>
          <w:rFonts w:eastAsia="Arial Unicode MS" w:cs="Arial"/>
        </w:rPr>
        <w:t xml:space="preserve">$ </w:t>
      </w:r>
      <w:r w:rsidR="00E37413" w:rsidRPr="004650EA">
        <w:rPr>
          <w:rFonts w:eastAsia="Arial Unicode MS" w:cs="Arial"/>
          <w:lang w:val="en-GB"/>
        </w:rPr>
        <w:t xml:space="preserve">awk 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'{gsub(/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>n/,"</w:t>
      </w:r>
      <w:r w:rsidR="00E37413" w:rsidRPr="004650EA">
        <w:rPr>
          <w:rFonts w:eastAsia="Times New Roman" w:cs="Arial"/>
          <w:kern w:val="0"/>
          <w:bdr w:val="none" w:sz="0" w:space="0" w:color="auto" w:frame="1"/>
          <w:lang w:val="en-GB" w:eastAsia="en-GB"/>
        </w:rPr>
        <w:t>\</w:t>
      </w:r>
      <w:r w:rsidR="00E37413" w:rsidRPr="004650EA">
        <w:rPr>
          <w:rFonts w:eastAsia="Arial Unicode MS" w:cs="Arial"/>
          <w:kern w:val="0"/>
          <w:bdr w:val="none" w:sz="0" w:space="0" w:color="auto" w:frame="1"/>
          <w:lang w:val="en-GB" w:eastAsia="en-GB"/>
        </w:rPr>
        <w:t xml:space="preserve">n")}1' </w:t>
      </w:r>
      <w:r w:rsidR="00E37413" w:rsidRPr="004650EA">
        <w:rPr>
          <w:rFonts w:eastAsia="Arial Unicode MS" w:cs="Arial"/>
          <w:lang w:val="en-GB"/>
        </w:rPr>
        <w:t>cert-json.pem &gt; cert-text.pem</w:t>
      </w:r>
      <w:r w:rsidRPr="004650EA">
        <w:rPr>
          <w:rFonts w:eastAsia="Arial Unicode MS" w:cs="Arial"/>
        </w:rPr>
        <w:br/>
      </w:r>
    </w:p>
    <w:p w14:paraId="25EE112E" w14:textId="77777777" w:rsidR="005644BD" w:rsidRPr="004650EA" w:rsidRDefault="005644BD" w:rsidP="005D1C84">
      <w:pPr>
        <w:snapToGrid w:val="0"/>
        <w:spacing w:before="120"/>
        <w:ind w:firstLineChars="100" w:firstLine="220"/>
        <w:rPr>
          <w:rFonts w:asciiTheme="majorHAnsi" w:hAnsiTheme="majorHAnsi" w:cstheme="majorHAnsi"/>
        </w:rPr>
      </w:pPr>
    </w:p>
    <w:p w14:paraId="3D40E78D" w14:textId="2B6799AA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>ring FreeRADIUS as the RadSec endpoint of OpenRoaming IdP (server)</w:t>
      </w:r>
    </w:p>
    <w:p w14:paraId="5AF0AA8E" w14:textId="182DE934" w:rsidR="009F3BF8" w:rsidRPr="004650EA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hint="eastAsia"/>
        </w:rPr>
        <w:t>Create a symbolic link if it does not exist in the sites-enabled directory.</w:t>
      </w:r>
      <w:r w:rsidR="00325D48">
        <w:br/>
        <w:t>($: regular user prompt, #: root command prompt)</w:t>
      </w:r>
      <w:r>
        <w:br/>
      </w:r>
      <w:r w:rsidRPr="00D72405">
        <w:rPr>
          <w:rFonts w:cs="Arial"/>
        </w:rPr>
        <w:br/>
      </w:r>
      <w:bookmarkStart w:id="1" w:name="_Hlk135511284"/>
      <w:r w:rsidR="005644BD" w:rsidRPr="00D72405">
        <w:rPr>
          <w:rFonts w:eastAsia="Arial Unicode MS" w:cs="Arial"/>
        </w:rPr>
        <w:t>$ sudo -s</w:t>
      </w:r>
      <w:r w:rsidR="005644BD" w:rsidRPr="00D72405">
        <w:rPr>
          <w:rFonts w:eastAsia="Arial Unicode MS" w:cs="Arial"/>
        </w:rPr>
        <w:br/>
        <w:t># cd /etc/raddb</w:t>
      </w:r>
      <w:r w:rsidR="005644BD" w:rsidRPr="00D72405">
        <w:rPr>
          <w:rFonts w:eastAsia="Arial Unicode MS" w:cs="Arial"/>
        </w:rPr>
        <w:br/>
      </w:r>
      <w:r w:rsidRPr="00D72405">
        <w:rPr>
          <w:rFonts w:eastAsia="Arial Unicode MS" w:cs="Arial"/>
        </w:rPr>
        <w:t># ln –s sites-available/tls sites-enabled/tls</w:t>
      </w:r>
      <w:r w:rsidRPr="00D72405">
        <w:rPr>
          <w:rFonts w:cs="Arial"/>
        </w:rPr>
        <w:br/>
      </w:r>
      <w:bookmarkEnd w:id="1"/>
    </w:p>
    <w:p w14:paraId="5DCBE55F" w14:textId="77777777" w:rsidR="00B02981" w:rsidRPr="004650EA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>Open the tls file by a text editor and make sure that the following lines exist in the listen section.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r w:rsidRPr="004650EA">
        <w:rPr>
          <w:rFonts w:eastAsia="Arial Unicode MS" w:cs="Arial"/>
        </w:rPr>
        <w:t>ipaddr = *</w:t>
      </w:r>
      <w:r w:rsidRPr="004650EA">
        <w:rPr>
          <w:rFonts w:eastAsia="Arial Unicode MS" w:cs="Arial"/>
        </w:rPr>
        <w:br/>
        <w:t>port = 2083</w:t>
      </w:r>
      <w:r w:rsidRPr="004650EA">
        <w:rPr>
          <w:rFonts w:eastAsia="Arial Unicode MS" w:cs="Arial"/>
        </w:rPr>
        <w:br/>
        <w:t>type = auth+acct</w:t>
      </w:r>
      <w:r w:rsidRPr="004650EA">
        <w:rPr>
          <w:rFonts w:eastAsia="Arial Unicode MS" w:cs="Arial"/>
        </w:rPr>
        <w:br/>
        <w:t>proto = tcp</w:t>
      </w:r>
      <w:r w:rsidRPr="004650EA">
        <w:rPr>
          <w:rFonts w:eastAsia="Arial Unicode MS" w:cs="Arial"/>
        </w:rPr>
        <w:br/>
        <w:t>virtual_server = default</w:t>
      </w:r>
      <w:r w:rsidRPr="004650EA">
        <w:rPr>
          <w:rFonts w:eastAsia="Arial Unicode MS" w:cs="Arial"/>
        </w:rPr>
        <w:br/>
        <w:t>clients = radsec</w:t>
      </w:r>
      <w:r w:rsidRPr="004650EA">
        <w:rPr>
          <w:rFonts w:eastAsia="Arial Unicode MS" w:cs="Arial"/>
        </w:rPr>
        <w:br/>
      </w:r>
    </w:p>
    <w:p w14:paraId="292D9B3C" w14:textId="1EB94413" w:rsidR="0052458F" w:rsidRPr="004650EA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</w:t>
      </w:r>
      <w:r w:rsidR="006F01D2" w:rsidRPr="004650EA">
        <w:rPr>
          <w:rFonts w:cs="Arial"/>
        </w:rPr>
        <w:t>“</w:t>
      </w:r>
      <w:r w:rsidRPr="004650EA">
        <w:rPr>
          <w:rFonts w:cs="Arial"/>
        </w:rPr>
        <w:t>tls</w:t>
      </w:r>
      <w:r w:rsidR="006F01D2" w:rsidRPr="004650EA">
        <w:rPr>
          <w:rFonts w:cs="Arial"/>
        </w:rPr>
        <w:t>”</w:t>
      </w:r>
      <w:r w:rsidRPr="004650EA">
        <w:rPr>
          <w:rFonts w:cs="Arial"/>
        </w:rPr>
        <w:t xml:space="preserve"> section, </w:t>
      </w:r>
      <w:r w:rsidR="00FC7310" w:rsidRPr="004650EA">
        <w:rPr>
          <w:rFonts w:cs="Arial"/>
        </w:rPr>
        <w:t>set the key and certificate files (supposed they are in /etc/raddb/certs).</w:t>
      </w:r>
      <w:r w:rsidR="00FC7310" w:rsidRPr="004650EA">
        <w:rPr>
          <w:rFonts w:cs="Arial"/>
        </w:rPr>
        <w:br/>
      </w:r>
      <w:r w:rsidR="00FC7310" w:rsidRPr="004650EA">
        <w:rPr>
          <w:rFonts w:cs="Arial"/>
        </w:rPr>
        <w:br/>
      </w:r>
      <w:r w:rsidR="00FC7310" w:rsidRPr="004650EA">
        <w:rPr>
          <w:rFonts w:eastAsia="Arial Unicode MS" w:cs="Arial"/>
        </w:rPr>
        <w:t>private_key_password = &lt;passphrase&gt;</w:t>
      </w:r>
      <w:r w:rsidR="00FC7310" w:rsidRPr="004650EA">
        <w:rPr>
          <w:rFonts w:eastAsia="Arial Unicode MS" w:cs="Arial"/>
        </w:rPr>
        <w:br/>
        <w:t>private_key_file = /etc/raddb/certs/</w:t>
      </w:r>
      <w:r w:rsidR="004D4BC9" w:rsidRPr="004650EA">
        <w:rPr>
          <w:rFonts w:asciiTheme="majorHAnsi" w:eastAsia="Arial Unicode MS" w:hAnsiTheme="majorHAnsi" w:cstheme="majorHAnsi"/>
        </w:rPr>
        <w:t>example.com.</w:t>
      </w:r>
      <w:r w:rsidR="00EC7CA5" w:rsidRPr="004650EA">
        <w:rPr>
          <w:rFonts w:eastAsia="Arial Unicode MS" w:cs="Arial"/>
        </w:rPr>
        <w:t>key</w:t>
      </w:r>
      <w:r w:rsidR="00FC7310" w:rsidRPr="004650EA">
        <w:rPr>
          <w:rFonts w:eastAsia="Arial Unicode MS" w:cs="Arial"/>
        </w:rPr>
        <w:br/>
      </w:r>
      <w:r w:rsidR="00FC7310" w:rsidRPr="004650EA">
        <w:rPr>
          <w:rFonts w:eastAsia="Arial Unicode MS" w:cs="Arial"/>
        </w:rPr>
        <w:br/>
        <w:t>certificate_file = /etc/raddb/certs/</w:t>
      </w:r>
      <w:r w:rsidR="00EC7CA5" w:rsidRPr="004650EA">
        <w:rPr>
          <w:rFonts w:eastAsia="Arial Unicode MS" w:cs="Arial"/>
        </w:rPr>
        <w:t>cert-chain.pem</w:t>
      </w:r>
      <w:r w:rsidR="00FC7310" w:rsidRPr="004650EA">
        <w:rPr>
          <w:rFonts w:eastAsia="Arial Unicode MS" w:cs="Arial"/>
        </w:rPr>
        <w:br/>
        <w:t>ca_file = /etc/raddb/certs/</w:t>
      </w:r>
      <w:r w:rsidR="00EC7CA5" w:rsidRPr="004650EA">
        <w:rPr>
          <w:rFonts w:eastAsia="Arial Unicode MS" w:cs="Arial"/>
        </w:rPr>
        <w:t>WBA_OpenRoaming_Root.pem</w:t>
      </w:r>
      <w:r w:rsidR="00746804" w:rsidRPr="004650EA">
        <w:rPr>
          <w:rFonts w:eastAsia="Arial Unicode MS" w:cs="Arial"/>
        </w:rPr>
        <w:br/>
      </w:r>
    </w:p>
    <w:p w14:paraId="55A91BEC" w14:textId="4C7CDB24" w:rsidR="0052458F" w:rsidRPr="004650EA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eastAsia="Arial Unicode MS" w:cs="Arial"/>
        </w:rPr>
        <w:t xml:space="preserve">Use the following </w:t>
      </w:r>
      <w:r w:rsidR="001E57C0" w:rsidRPr="004650EA">
        <w:rPr>
          <w:rFonts w:eastAsia="Arial Unicode MS" w:cs="Arial"/>
        </w:rPr>
        <w:t>format instead of ca_file</w:t>
      </w:r>
      <w:r w:rsidRPr="004650EA">
        <w:rPr>
          <w:rFonts w:eastAsia="Arial Unicode MS" w:cs="Arial"/>
        </w:rPr>
        <w:t xml:space="preserve"> if a CA directory is to be used instead of a CA file.</w:t>
      </w:r>
      <w:r w:rsidR="001E57C0" w:rsidRPr="004650EA">
        <w:rPr>
          <w:rFonts w:eastAsia="Arial Unicode MS" w:cs="Arial"/>
        </w:rPr>
        <w:t xml:space="preserve"> This is useful if you want to trust multiple roots. </w:t>
      </w:r>
    </w:p>
    <w:p w14:paraId="4D6287CA" w14:textId="77777777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4650EA">
        <w:rPr>
          <w:rFonts w:eastAsia="Arial Unicode MS" w:cs="Arial"/>
        </w:rPr>
        <w:t>ca_path = /etc/raddb/certs</w:t>
      </w:r>
    </w:p>
    <w:p w14:paraId="6934C542" w14:textId="1F5AC179" w:rsidR="0052458F" w:rsidRPr="004650EA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4650EA">
        <w:rPr>
          <w:rFonts w:eastAsia="Arial Unicode MS" w:cs="Arial"/>
        </w:rPr>
        <w:t>Then run “c_rehash” (part of openssl) to create symbolic links to each certificate.</w:t>
      </w:r>
    </w:p>
    <w:p w14:paraId="4829C91A" w14:textId="4FCB2A19" w:rsidR="001E57C0" w:rsidRPr="004650EA" w:rsidRDefault="002A02AE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r>
        <w:rPr>
          <w:rFonts w:eastAsia="Arial Unicode MS" w:cs="Arial" w:hint="eastAsia"/>
          <w:lang w:val="fr-FR"/>
        </w:rPr>
        <w:t xml:space="preserve"># </w:t>
      </w:r>
      <w:r w:rsidR="0052458F" w:rsidRPr="004650EA">
        <w:rPr>
          <w:rFonts w:eastAsia="Arial Unicode MS" w:cs="Arial"/>
          <w:lang w:val="fr-FR"/>
        </w:rPr>
        <w:t>c_rehash /etc/raddb/certs</w:t>
      </w:r>
      <w:r w:rsidR="00B10ABE" w:rsidRPr="004650EA">
        <w:rPr>
          <w:rFonts w:eastAsia="Arial Unicode MS" w:cs="Arial"/>
          <w:lang w:val="fr-FR"/>
        </w:rPr>
        <w:br/>
      </w:r>
    </w:p>
    <w:p w14:paraId="722B5AE7" w14:textId="15CA92E6" w:rsidR="00FC7310" w:rsidRPr="004650EA" w:rsidRDefault="00B10ABE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641"/>
        <w:rPr>
          <w:rFonts w:cs="Arial"/>
        </w:rPr>
      </w:pPr>
      <w:r w:rsidRPr="004650EA">
        <w:rPr>
          <w:rFonts w:eastAsia="Arial Unicode MS" w:cs="Arial"/>
        </w:rPr>
        <w:lastRenderedPageBreak/>
        <w:t>In the same “tls” section, add the following lines. It is important to enable TLS 1.3 explicitly in order to improve RadSec interoperability.</w:t>
      </w:r>
      <w:r w:rsidR="003A38A8">
        <w:rPr>
          <w:rFonts w:eastAsia="Arial Unicode MS" w:cs="Arial" w:hint="eastAsia"/>
        </w:rPr>
        <w:t xml:space="preserve"> (Without </w:t>
      </w:r>
      <w:r w:rsidR="00D72405">
        <w:rPr>
          <w:rFonts w:eastAsia="Arial Unicode MS" w:cs="Arial" w:hint="eastAsia"/>
        </w:rPr>
        <w:t xml:space="preserve">the </w:t>
      </w:r>
      <w:r w:rsidR="003A38A8">
        <w:rPr>
          <w:rFonts w:eastAsia="Arial Unicode MS" w:cs="Arial" w:hint="eastAsia"/>
        </w:rPr>
        <w:t>ecdh_curve line, TLS 1.2 connection may fail.)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r w:rsidRPr="004650EA">
        <w:rPr>
          <w:rFonts w:eastAsia="Arial Unicode MS" w:cs="Arial"/>
        </w:rPr>
        <w:t>tls_min_version = “1.2”</w:t>
      </w:r>
      <w:r w:rsidRPr="004650EA">
        <w:rPr>
          <w:rFonts w:eastAsia="Arial Unicode MS" w:cs="Arial"/>
        </w:rPr>
        <w:br/>
        <w:t>tls_max_version = “1.3”</w:t>
      </w:r>
      <w:r w:rsidR="003A38A8">
        <w:rPr>
          <w:rFonts w:eastAsia="Arial Unicode MS" w:cs="Arial"/>
        </w:rPr>
        <w:br/>
      </w:r>
      <w:r w:rsidR="003A38A8">
        <w:rPr>
          <w:rFonts w:eastAsia="Arial Unicode MS" w:cs="Arial"/>
        </w:rPr>
        <w:br/>
      </w:r>
      <w:r w:rsidR="003A38A8">
        <w:rPr>
          <w:rFonts w:eastAsia="Arial Unicode MS" w:cs="Arial" w:hint="eastAsia"/>
        </w:rPr>
        <w:t xml:space="preserve">ecdh_curve = </w:t>
      </w:r>
      <w:r w:rsidR="003A38A8">
        <w:rPr>
          <w:rFonts w:eastAsia="Arial Unicode MS" w:cs="Arial"/>
        </w:rPr>
        <w:t>“”</w:t>
      </w:r>
      <w:r w:rsidR="00FC7310" w:rsidRPr="004650EA">
        <w:rPr>
          <w:rFonts w:cs="Arial"/>
        </w:rPr>
        <w:br/>
      </w:r>
      <w:r w:rsidR="003A38A8">
        <w:rPr>
          <w:rFonts w:cs="Arial"/>
        </w:rPr>
        <w:br/>
      </w:r>
    </w:p>
    <w:p w14:paraId="044B579E" w14:textId="54FAD972" w:rsidR="00B02981" w:rsidRPr="004650EA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cs="Arial"/>
        </w:rPr>
      </w:pPr>
      <w:r w:rsidRPr="004650EA">
        <w:rPr>
          <w:rFonts w:cs="Arial"/>
        </w:rPr>
        <w:t xml:space="preserve">In the “clients radsec” section, configuration for </w:t>
      </w:r>
      <w:r w:rsidR="004114D8" w:rsidRPr="004650EA">
        <w:rPr>
          <w:rFonts w:cs="Arial"/>
        </w:rPr>
        <w:t xml:space="preserve">127.0.0.1 (localhost) </w:t>
      </w:r>
      <w:r w:rsidRPr="004650EA">
        <w:rPr>
          <w:rFonts w:cs="Arial"/>
        </w:rPr>
        <w:t>may already exist.</w:t>
      </w:r>
      <w:r w:rsidRPr="004650EA">
        <w:rPr>
          <w:rFonts w:cs="Arial"/>
        </w:rPr>
        <w:br/>
        <w:t xml:space="preserve">Add the following </w:t>
      </w:r>
      <w:r w:rsidR="004114D8" w:rsidRPr="004650EA">
        <w:rPr>
          <w:rFonts w:cs="Arial"/>
        </w:rPr>
        <w:t>lines below the configuration.</w:t>
      </w:r>
      <w:r w:rsidR="004114D8" w:rsidRPr="004650EA">
        <w:rPr>
          <w:rFonts w:cs="Arial"/>
        </w:rPr>
        <w:br/>
      </w:r>
      <w:r w:rsidR="004114D8" w:rsidRPr="004650EA">
        <w:rPr>
          <w:rFonts w:cs="Arial"/>
        </w:rPr>
        <w:br/>
      </w:r>
      <w:r w:rsidR="004114D8" w:rsidRPr="004650EA">
        <w:rPr>
          <w:rFonts w:eastAsia="Arial Unicode MS" w:cs="Arial"/>
        </w:rPr>
        <w:t>client OpenRoaming {</w:t>
      </w:r>
      <w:r w:rsidR="004114D8" w:rsidRPr="004650EA">
        <w:rPr>
          <w:rFonts w:eastAsia="Arial Unicode MS" w:cs="Arial"/>
        </w:rPr>
        <w:br/>
        <w:t xml:space="preserve">  ipaddr = *</w:t>
      </w:r>
      <w:r w:rsidR="004114D8" w:rsidRPr="004650EA">
        <w:rPr>
          <w:rFonts w:eastAsia="Arial Unicode MS" w:cs="Arial"/>
        </w:rPr>
        <w:br/>
        <w:t xml:space="preserve">  proto = tls</w:t>
      </w:r>
      <w:r w:rsidR="004114D8" w:rsidRPr="004650EA">
        <w:rPr>
          <w:rFonts w:eastAsia="Arial Unicode MS" w:cs="Arial"/>
        </w:rPr>
        <w:br/>
        <w:t xml:space="preserve">  secret = </w:t>
      </w:r>
      <w:r w:rsidR="008358DB" w:rsidRPr="004650EA">
        <w:rPr>
          <w:rFonts w:eastAsia="Arial Unicode MS" w:cs="Arial"/>
        </w:rPr>
        <w:t>radsec</w:t>
      </w:r>
      <w:r w:rsidR="004114D8" w:rsidRPr="004650EA">
        <w:rPr>
          <w:rFonts w:eastAsia="Arial Unicode MS" w:cs="Arial"/>
        </w:rPr>
        <w:br/>
        <w:t>}</w:t>
      </w:r>
      <w:r w:rsidR="0055623A" w:rsidRPr="004650EA">
        <w:rPr>
          <w:rFonts w:eastAsia="Arial Unicode MS" w:cs="Arial"/>
        </w:rPr>
        <w:br/>
      </w:r>
      <w:r w:rsidRPr="004650EA">
        <w:rPr>
          <w:rFonts w:cs="Arial"/>
        </w:rPr>
        <w:br/>
      </w:r>
      <w:r w:rsidR="00D92DEA" w:rsidRPr="004650EA">
        <w:rPr>
          <w:rFonts w:cs="Arial"/>
        </w:rPr>
        <w:t>A</w:t>
      </w:r>
      <w:r w:rsidR="0055623A" w:rsidRPr="004650EA">
        <w:rPr>
          <w:rFonts w:cs="Arial"/>
        </w:rPr>
        <w:t xml:space="preserve"> different client name, e.g.</w:t>
      </w:r>
      <w:r w:rsidR="004A60BC" w:rsidRPr="004650EA">
        <w:rPr>
          <w:rFonts w:cs="Arial"/>
        </w:rPr>
        <w:t>,</w:t>
      </w:r>
      <w:r w:rsidR="0055623A" w:rsidRPr="004650EA">
        <w:rPr>
          <w:rFonts w:cs="Arial"/>
        </w:rPr>
        <w:t xml:space="preserve"> RadSec-OR, </w:t>
      </w:r>
      <w:r w:rsidR="00D92DEA" w:rsidRPr="004650EA">
        <w:rPr>
          <w:rFonts w:cs="Arial"/>
        </w:rPr>
        <w:t>may be used. The name</w:t>
      </w:r>
      <w:r w:rsidR="0055623A" w:rsidRPr="004650EA">
        <w:rPr>
          <w:rFonts w:cs="Arial"/>
        </w:rPr>
        <w:t xml:space="preserve"> will appear in the radius.log file.</w:t>
      </w:r>
      <w:r w:rsidR="0055623A" w:rsidRPr="004650EA">
        <w:rPr>
          <w:rFonts w:cs="Arial"/>
        </w:rPr>
        <w:br/>
      </w:r>
    </w:p>
    <w:p w14:paraId="596CFA13" w14:textId="773E0EEA" w:rsidR="00D43E82" w:rsidRPr="004650EA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4650EA">
        <w:rPr>
          <w:rFonts w:cs="Arial"/>
        </w:rPr>
        <w:t>Configure the firewall to open 2083/tcp.</w:t>
      </w:r>
      <w:r w:rsidR="005644BD" w:rsidRPr="004650EA">
        <w:rPr>
          <w:rFonts w:cs="Arial"/>
        </w:rPr>
        <w:t xml:space="preserve"> For example, on Ubuntu use the command:</w:t>
      </w:r>
      <w:r w:rsidR="005644BD" w:rsidRPr="004650EA">
        <w:rPr>
          <w:rFonts w:cs="Arial"/>
        </w:rPr>
        <w:br/>
      </w:r>
      <w:r w:rsidR="005644BD" w:rsidRPr="004650EA">
        <w:rPr>
          <w:rFonts w:cs="Arial"/>
        </w:rPr>
        <w:br/>
      </w:r>
      <w:r w:rsidR="005644BD" w:rsidRPr="004650EA">
        <w:rPr>
          <w:rFonts w:eastAsia="Arial Unicode MS" w:cs="Arial"/>
        </w:rPr>
        <w:t>$ sudo ufw allow 2083</w:t>
      </w:r>
      <w:r w:rsidR="005644BD" w:rsidRPr="004650EA">
        <w:rPr>
          <w:rFonts w:cs="Arial"/>
        </w:rPr>
        <w:br/>
      </w:r>
    </w:p>
    <w:p w14:paraId="44C29527" w14:textId="07CDCF8C" w:rsidR="004114D8" w:rsidRPr="004650EA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 xml:space="preserve">Restart the </w:t>
      </w:r>
      <w:r w:rsidR="00D43E82" w:rsidRPr="004650EA">
        <w:rPr>
          <w:rFonts w:cs="Arial"/>
        </w:rPr>
        <w:t>FreeRADIUS daemon (radiusd). Never use “reload</w:t>
      </w:r>
      <w:r w:rsidR="00266835" w:rsidRPr="004650EA">
        <w:rPr>
          <w:rFonts w:cs="Arial"/>
        </w:rPr>
        <w:t>,” which does not reflect configuration changes</w:t>
      </w:r>
      <w:r w:rsidR="0038798A" w:rsidRPr="004650EA">
        <w:rPr>
          <w:rFonts w:cs="Arial"/>
        </w:rPr>
        <w:t>.</w:t>
      </w:r>
      <w:r w:rsidR="00D43E82" w:rsidRPr="004650EA">
        <w:rPr>
          <w:rFonts w:cs="Arial"/>
        </w:rPr>
        <w:br/>
      </w:r>
      <w:r w:rsidR="00D43E82" w:rsidRPr="004650EA">
        <w:rPr>
          <w:rFonts w:cs="Arial"/>
        </w:rPr>
        <w:br/>
      </w:r>
      <w:r w:rsidR="00D43E82" w:rsidRPr="004650EA">
        <w:rPr>
          <w:rFonts w:eastAsia="Arial Unicode MS" w:cs="Arial"/>
        </w:rPr>
        <w:t># systemctl restart radiusd</w:t>
      </w:r>
      <w:r w:rsidR="00D43E82" w:rsidRPr="004650EA">
        <w:rPr>
          <w:rFonts w:eastAsia="Arial Unicode MS" w:cs="Arial"/>
        </w:rPr>
        <w:br/>
        <w:t>or</w:t>
      </w:r>
      <w:r w:rsidR="00D43E82" w:rsidRPr="004650EA">
        <w:rPr>
          <w:rFonts w:eastAsia="Arial Unicode MS" w:cs="Arial"/>
        </w:rPr>
        <w:br/>
        <w:t># service radius</w:t>
      </w:r>
      <w:r w:rsidR="00A2074E" w:rsidRPr="004650EA">
        <w:rPr>
          <w:rFonts w:eastAsia="Arial Unicode MS" w:cs="Arial"/>
        </w:rPr>
        <w:t>d</w:t>
      </w:r>
      <w:r w:rsidR="00D43E82" w:rsidRPr="004650EA">
        <w:rPr>
          <w:rFonts w:eastAsia="Arial Unicode MS" w:cs="Arial"/>
        </w:rPr>
        <w:t xml:space="preserve"> restart</w:t>
      </w:r>
      <w:r w:rsidR="00746804" w:rsidRPr="004650EA">
        <w:rPr>
          <w:rFonts w:eastAsia="Arial Unicode MS" w:cs="Arial"/>
        </w:rPr>
        <w:br/>
      </w:r>
    </w:p>
    <w:p w14:paraId="41BAA689" w14:textId="4F2411ED" w:rsidR="00746804" w:rsidRPr="004650EA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cs="Arial"/>
        </w:rPr>
        <w:t>Make FreeRADIUS start at boot time by running the following command:</w:t>
      </w:r>
      <w:r w:rsidRPr="004650EA">
        <w:rPr>
          <w:rFonts w:cs="Arial"/>
        </w:rPr>
        <w:br/>
      </w:r>
      <w:r w:rsidRPr="004650EA">
        <w:rPr>
          <w:rFonts w:cs="Arial"/>
        </w:rPr>
        <w:br/>
      </w:r>
      <w:r w:rsidRPr="004650EA">
        <w:rPr>
          <w:rFonts w:eastAsia="Arial Unicode MS" w:cs="Arial"/>
        </w:rPr>
        <w:t># systemctl enable radiusd</w:t>
      </w:r>
      <w:r w:rsidR="00242F99" w:rsidRPr="004650EA">
        <w:rPr>
          <w:rFonts w:eastAsia="Arial Unicode MS" w:cs="Arial"/>
        </w:rPr>
        <w:br/>
      </w:r>
    </w:p>
    <w:p w14:paraId="72605A72" w14:textId="27732150" w:rsidR="005644BD" w:rsidRPr="004650EA" w:rsidRDefault="00242F99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eastAsia="Arial Unicode MS" w:cs="Arial"/>
        </w:rPr>
      </w:pPr>
      <w:r w:rsidRPr="004650EA">
        <w:rPr>
          <w:rFonts w:eastAsia="Arial Unicode MS" w:cs="Arial"/>
        </w:rPr>
        <w:t>Check that the TLS is configured correctly by using the openssl s_client command as follows from an external host.</w:t>
      </w:r>
      <w:r w:rsidR="00314A1A">
        <w:rPr>
          <w:rFonts w:eastAsia="Arial Unicode MS" w:cs="Arial" w:hint="eastAsia"/>
        </w:rPr>
        <w:t xml:space="preserve"> You should see the RadSec server certificate (IdP certificate).</w:t>
      </w:r>
      <w:r w:rsidR="00314A1A">
        <w:rPr>
          <w:rFonts w:eastAsia="Arial Unicode MS" w:cs="Arial"/>
        </w:rPr>
        <w:br/>
      </w:r>
      <w:r w:rsidRPr="004650EA">
        <w:rPr>
          <w:rFonts w:eastAsia="Arial Unicode MS" w:cs="Arial"/>
        </w:rPr>
        <w:br/>
        <w:t xml:space="preserve">$ openssl s_client -showcerts &lt;ip address of </w:t>
      </w:r>
      <w:r w:rsidR="00303FC2" w:rsidRPr="004650EA">
        <w:rPr>
          <w:rFonts w:eastAsia="Arial Unicode MS" w:cs="Arial"/>
        </w:rPr>
        <w:t>RadSec</w:t>
      </w:r>
      <w:r w:rsidRPr="004650EA">
        <w:rPr>
          <w:rFonts w:eastAsia="Arial Unicode MS" w:cs="Arial"/>
        </w:rPr>
        <w:t xml:space="preserve"> server&gt;:2083</w:t>
      </w:r>
      <w:r w:rsidRPr="004650EA">
        <w:rPr>
          <w:rFonts w:cs="Arial"/>
        </w:rPr>
        <w:br/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 w:hint="eastAsia"/>
        </w:rPr>
        <w:t>Then, try the following</w:t>
      </w:r>
      <w:r w:rsidR="00314A1A">
        <w:rPr>
          <w:rFonts w:eastAsia="Arial Unicode MS" w:cs="Arial" w:hint="eastAsia"/>
        </w:rPr>
        <w:t xml:space="preserve"> as well</w:t>
      </w:r>
      <w:r w:rsidR="004D4BC9">
        <w:rPr>
          <w:rFonts w:eastAsia="Arial Unicode MS" w:cs="Arial" w:hint="eastAsia"/>
        </w:rPr>
        <w:t>.</w:t>
      </w:r>
      <w:r w:rsidR="00314A1A">
        <w:rPr>
          <w:rFonts w:eastAsia="Arial Unicode MS" w:cs="Arial" w:hint="eastAsia"/>
        </w:rPr>
        <w:t xml:space="preserve"> The ca-chain.pem file (= wbaorchain1.pem as of this writing) contains all the </w:t>
      </w:r>
      <w:r w:rsidR="00314A1A" w:rsidRPr="004650EA">
        <w:rPr>
          <w:rFonts w:eastAsia="Arial Unicode MS" w:cs="Arial"/>
        </w:rPr>
        <w:t>I-CA certificate</w:t>
      </w:r>
      <w:r w:rsidR="00314A1A">
        <w:rPr>
          <w:rFonts w:eastAsia="Arial Unicode MS" w:cs="Arial" w:hint="eastAsia"/>
        </w:rPr>
        <w:t xml:space="preserve">s and the </w:t>
      </w:r>
      <w:r w:rsidR="00314A1A">
        <w:rPr>
          <w:rFonts w:hint="eastAsia"/>
        </w:rPr>
        <w:t>Root CA certificate.</w:t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 w:hint="eastAsia"/>
        </w:rPr>
        <w:t>If you see no error and the openssl command keeps the connection for a while (</w:t>
      </w:r>
      <w:r w:rsidR="00314A1A">
        <w:rPr>
          <w:rFonts w:eastAsia="Arial Unicode MS" w:cs="Arial" w:hint="eastAsia"/>
        </w:rPr>
        <w:t>&gt; 3</w:t>
      </w:r>
      <w:r w:rsidR="004D4BC9">
        <w:rPr>
          <w:rFonts w:eastAsia="Arial Unicode MS" w:cs="Arial" w:hint="eastAsia"/>
        </w:rPr>
        <w:t>0 sec), the RadSec endpoint is configured correctly.</w:t>
      </w:r>
      <w:r w:rsidR="004D4BC9">
        <w:rPr>
          <w:rFonts w:eastAsia="Arial Unicode MS" w:cs="Arial"/>
        </w:rPr>
        <w:br/>
      </w:r>
      <w:r w:rsidR="004D4BC9">
        <w:rPr>
          <w:rFonts w:eastAsia="Arial Unicode MS" w:cs="Arial"/>
        </w:rPr>
        <w:br/>
      </w:r>
      <w:r w:rsidR="004D4BC9" w:rsidRPr="004650EA">
        <w:rPr>
          <w:rFonts w:eastAsia="Arial Unicode MS" w:cs="Arial"/>
        </w:rPr>
        <w:t xml:space="preserve">$ openssl s_client </w:t>
      </w:r>
      <w:r w:rsidR="00314A1A">
        <w:rPr>
          <w:rFonts w:eastAsia="Arial Unicode MS" w:cs="Arial" w:hint="eastAsia"/>
        </w:rPr>
        <w:t xml:space="preserve">-tls1_3 </w:t>
      </w:r>
      <w:r w:rsidR="00AC3A81">
        <w:rPr>
          <w:rFonts w:eastAsia="Arial Unicode MS" w:cs="Arial" w:hint="eastAsia"/>
        </w:rPr>
        <w:t xml:space="preserve">-connect </w:t>
      </w:r>
      <w:r w:rsidR="004D4BC9" w:rsidRPr="004650EA">
        <w:rPr>
          <w:rFonts w:eastAsia="Arial Unicode MS" w:cs="Arial"/>
        </w:rPr>
        <w:t>&lt;ip address of RadSec server&gt;:2083</w:t>
      </w:r>
      <w:r w:rsidR="004D4BC9">
        <w:rPr>
          <w:rFonts w:eastAsia="Arial Unicode MS" w:cs="Arial" w:hint="eastAsia"/>
        </w:rPr>
        <w:t xml:space="preserve"> -cert </w:t>
      </w:r>
      <w:r w:rsidR="004D4BC9" w:rsidRPr="004650EA">
        <w:rPr>
          <w:rFonts w:asciiTheme="majorHAnsi" w:eastAsia="Arial Unicode MS" w:hAnsiTheme="majorHAnsi" w:cstheme="majorHAnsi"/>
        </w:rPr>
        <w:t>example.com.cer</w:t>
      </w:r>
      <w:r w:rsidR="004D4BC9">
        <w:rPr>
          <w:rFonts w:asciiTheme="majorHAnsi" w:eastAsia="Arial Unicode MS" w:hAnsiTheme="majorHAnsi" w:cstheme="majorHAnsi" w:hint="eastAsia"/>
        </w:rPr>
        <w:t xml:space="preserve"> -key </w:t>
      </w:r>
      <w:r w:rsidR="004D4BC9" w:rsidRPr="004650EA">
        <w:rPr>
          <w:rFonts w:asciiTheme="majorHAnsi" w:eastAsia="Arial Unicode MS" w:hAnsiTheme="majorHAnsi" w:cstheme="majorHAnsi"/>
        </w:rPr>
        <w:t>example.com.</w:t>
      </w:r>
      <w:r w:rsidR="004D4BC9">
        <w:rPr>
          <w:rFonts w:asciiTheme="majorHAnsi" w:eastAsia="Arial Unicode MS" w:hAnsiTheme="majorHAnsi" w:cstheme="majorHAnsi" w:hint="eastAsia"/>
        </w:rPr>
        <w:t xml:space="preserve">key -CAfile </w:t>
      </w:r>
      <w:r w:rsidR="00314A1A">
        <w:rPr>
          <w:rFonts w:asciiTheme="majorHAnsi" w:eastAsia="Arial Unicode MS" w:hAnsiTheme="majorHAnsi" w:cstheme="majorHAnsi" w:hint="eastAsia"/>
        </w:rPr>
        <w:t>ca-chain</w:t>
      </w:r>
      <w:r w:rsidR="004D4BC9">
        <w:rPr>
          <w:rFonts w:asciiTheme="majorHAnsi" w:eastAsia="Arial Unicode MS" w:hAnsiTheme="majorHAnsi" w:cstheme="majorHAnsi" w:hint="eastAsia"/>
        </w:rPr>
        <w:t>.pem</w:t>
      </w:r>
      <w:r w:rsidR="004D4BC9" w:rsidRPr="004650EA">
        <w:rPr>
          <w:rFonts w:cs="Arial"/>
        </w:rPr>
        <w:br/>
      </w:r>
      <w:r w:rsidR="00314A1A" w:rsidRPr="004650EA">
        <w:rPr>
          <w:rFonts w:eastAsia="Arial Unicode MS" w:cs="Arial"/>
        </w:rPr>
        <w:t xml:space="preserve">$ openssl s_client </w:t>
      </w:r>
      <w:r w:rsidR="00314A1A">
        <w:rPr>
          <w:rFonts w:eastAsia="Arial Unicode MS" w:cs="Arial" w:hint="eastAsia"/>
        </w:rPr>
        <w:t xml:space="preserve">-tls1_2 </w:t>
      </w:r>
      <w:r w:rsidR="00AC3A81">
        <w:rPr>
          <w:rFonts w:eastAsia="Arial Unicode MS" w:cs="Arial" w:hint="eastAsia"/>
        </w:rPr>
        <w:t xml:space="preserve">-connect </w:t>
      </w:r>
      <w:r w:rsidR="00314A1A" w:rsidRPr="004650EA">
        <w:rPr>
          <w:rFonts w:eastAsia="Arial Unicode MS" w:cs="Arial"/>
        </w:rPr>
        <w:t>&lt;ip address of RadSec server&gt;:2083</w:t>
      </w:r>
      <w:r w:rsidR="00314A1A">
        <w:rPr>
          <w:rFonts w:eastAsia="Arial Unicode MS" w:cs="Arial" w:hint="eastAsia"/>
        </w:rPr>
        <w:t xml:space="preserve"> -cert </w:t>
      </w:r>
      <w:r w:rsidR="00314A1A" w:rsidRPr="004650EA">
        <w:rPr>
          <w:rFonts w:asciiTheme="majorHAnsi" w:eastAsia="Arial Unicode MS" w:hAnsiTheme="majorHAnsi" w:cstheme="majorHAnsi"/>
        </w:rPr>
        <w:t>example.com.cer</w:t>
      </w:r>
      <w:r w:rsidR="00314A1A">
        <w:rPr>
          <w:rFonts w:asciiTheme="majorHAnsi" w:eastAsia="Arial Unicode MS" w:hAnsiTheme="majorHAnsi" w:cstheme="majorHAnsi" w:hint="eastAsia"/>
        </w:rPr>
        <w:t xml:space="preserve"> -key </w:t>
      </w:r>
      <w:r w:rsidR="00314A1A" w:rsidRPr="004650EA">
        <w:rPr>
          <w:rFonts w:asciiTheme="majorHAnsi" w:eastAsia="Arial Unicode MS" w:hAnsiTheme="majorHAnsi" w:cstheme="majorHAnsi"/>
        </w:rPr>
        <w:t>example.com.</w:t>
      </w:r>
      <w:r w:rsidR="00314A1A">
        <w:rPr>
          <w:rFonts w:asciiTheme="majorHAnsi" w:eastAsia="Arial Unicode MS" w:hAnsiTheme="majorHAnsi" w:cstheme="majorHAnsi" w:hint="eastAsia"/>
        </w:rPr>
        <w:t>key -CAfile ca-chain.pem</w:t>
      </w:r>
      <w:r w:rsidR="00314A1A" w:rsidRPr="004650EA">
        <w:rPr>
          <w:rFonts w:cs="Arial"/>
        </w:rPr>
        <w:br/>
      </w:r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4A26A65D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lastRenderedPageBreak/>
        <w:t>FreeRADIUS configuration files may be located in /etc/freeradius/3.0 or /etc/freeradius</w:t>
      </w:r>
      <w:r w:rsidR="00242F99">
        <w:rPr>
          <w:rFonts w:eastAsia="Arial Unicode MS" w:cs="Arial"/>
        </w:rPr>
        <w:t xml:space="preserve"> instead of /etc/raddb .</w:t>
      </w:r>
    </w:p>
    <w:p w14:paraId="061EF5AA" w14:textId="47C9215D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systemd service file for </w:t>
      </w:r>
      <w:r w:rsidR="0052458F" w:rsidRPr="00746804">
        <w:rPr>
          <w:rFonts w:eastAsia="Arial Unicode MS" w:cs="Arial"/>
        </w:rPr>
        <w:t>FreeRADIUS</w:t>
      </w:r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freeradius.service. This means you will have to start and enable it by running “systemctl start freeradius” and “systemctl enable freeradius”</w:t>
      </w:r>
      <w:r w:rsidR="00242F99">
        <w:rPr>
          <w:rFonts w:eastAsia="Arial Unicode MS" w:cs="Arial"/>
        </w:rPr>
        <w:t>,</w:t>
      </w:r>
      <w:r w:rsidRPr="00746804">
        <w:rPr>
          <w:rFonts w:eastAsia="Arial Unicode MS" w:cs="Arial"/>
        </w:rPr>
        <w:t xml:space="preserve">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048DA21D" w14:textId="77777777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ration for</w:t>
      </w:r>
      <w:r w:rsidR="004B520D" w:rsidRPr="00805E7C">
        <w:rPr>
          <w:rFonts w:hint="eastAsia"/>
          <w:sz w:val="28"/>
          <w:szCs w:val="28"/>
        </w:rPr>
        <w:t xml:space="preserve"> proxy (ANP)</w:t>
      </w:r>
    </w:p>
    <w:p w14:paraId="198CBD09" w14:textId="1E58FBCD" w:rsidR="00C05BC8" w:rsidRDefault="00D72405" w:rsidP="008B62CB">
      <w:pPr>
        <w:snapToGrid w:val="0"/>
        <w:spacing w:before="120"/>
        <w:ind w:firstLineChars="100" w:firstLine="220"/>
      </w:pPr>
      <w:r>
        <w:rPr>
          <w:rFonts w:hint="eastAsia"/>
        </w:rPr>
        <w:t>An e</w:t>
      </w:r>
      <w:r>
        <w:t>xternal</w:t>
      </w:r>
      <w:r>
        <w:rPr>
          <w:rFonts w:hint="eastAsia"/>
        </w:rPr>
        <w:t xml:space="preserve"> RadSec proxy software is required i</w:t>
      </w:r>
      <w:r w:rsidR="00C05BC8">
        <w:rPr>
          <w:rFonts w:hint="eastAsia"/>
        </w:rPr>
        <w:t xml:space="preserve">f you do not use </w:t>
      </w:r>
      <w:r w:rsidR="004B520D">
        <w:rPr>
          <w:rFonts w:hint="eastAsia"/>
        </w:rPr>
        <w:t xml:space="preserve">the Dynamic Peer Discovery (DPD) </w:t>
      </w:r>
      <w:r w:rsidR="00C05BC8">
        <w:rPr>
          <w:rFonts w:hint="eastAsia"/>
        </w:rPr>
        <w:t>feature of FreeRADIUS (&gt;3.2.1)</w:t>
      </w:r>
      <w:r w:rsidR="004B520D">
        <w:rPr>
          <w:rFonts w:hint="eastAsia"/>
        </w:rPr>
        <w:t>. The Open Source Software (OSS) version of radsecproxy can be used for this purpose.</w:t>
      </w:r>
    </w:p>
    <w:p w14:paraId="4890DFB7" w14:textId="4EA48B9C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10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762B1F3D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Spaces Connector supports the OpenRoaming and can </w:t>
      </w:r>
      <w:r w:rsidR="00C05BC8">
        <w:rPr>
          <w:rFonts w:hint="eastAsia"/>
        </w:rPr>
        <w:t xml:space="preserve">also </w:t>
      </w:r>
      <w:r>
        <w:rPr>
          <w:rFonts w:hint="eastAsia"/>
        </w:rPr>
        <w:t xml:space="preserve">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RadSec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proxy.conf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e.g. the radsecproxy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>ports 11812 (auth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Pr="004650EA" w:rsidRDefault="00624A15" w:rsidP="00624A15">
      <w:pPr>
        <w:snapToGrid w:val="0"/>
        <w:spacing w:before="120"/>
        <w:ind w:firstLineChars="100" w:firstLine="220"/>
        <w:rPr>
          <w:rFonts w:cs="Arial"/>
        </w:rPr>
      </w:pPr>
    </w:p>
    <w:p w14:paraId="08478107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realm DEFAULT {</w:t>
      </w:r>
    </w:p>
    <w:p w14:paraId="3A2D8F88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authhost = 127.0.0.1:11812</w:t>
      </w:r>
    </w:p>
    <w:p w14:paraId="00E831C5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accthost = 127.0.0.1:11813</w:t>
      </w:r>
    </w:p>
    <w:p w14:paraId="66CA127A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secret = testing123</w:t>
      </w:r>
    </w:p>
    <w:p w14:paraId="7133D03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nostrip</w:t>
      </w:r>
    </w:p>
    <w:p w14:paraId="6BC71FD3" w14:textId="77777777" w:rsidR="008B62CB" w:rsidRPr="004650EA" w:rsidRDefault="008B62CB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}</w:t>
      </w:r>
    </w:p>
    <w:p w14:paraId="511CBFB0" w14:textId="77777777" w:rsidR="008B62CB" w:rsidRPr="004650EA" w:rsidRDefault="008B62CB" w:rsidP="004B520D">
      <w:pPr>
        <w:snapToGrid w:val="0"/>
        <w:spacing w:before="120"/>
        <w:ind w:firstLine="100"/>
        <w:rPr>
          <w:rFonts w:cs="Arial"/>
        </w:rPr>
      </w:pPr>
    </w:p>
    <w:p w14:paraId="0C187608" w14:textId="5CE9FCA7" w:rsidR="007A521F" w:rsidRPr="00805E7C" w:rsidRDefault="007A521F" w:rsidP="007A521F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figuring FreeRADIUS to be compliant with </w:t>
      </w:r>
      <w:r w:rsidR="00BD0E23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1"/>
      </w:pPr>
      <w:r w:rsidRPr="00C05BC8">
        <w:rPr>
          <w:rFonts w:hint="eastAsia"/>
          <w:b/>
          <w:bCs/>
        </w:rPr>
        <w:t xml:space="preserve">To join the OpenRoaming, the </w:t>
      </w:r>
      <w:r w:rsidR="00BD0E23" w:rsidRPr="00C05BC8">
        <w:rPr>
          <w:rFonts w:hint="eastAsia"/>
          <w:b/>
          <w:bCs/>
        </w:rPr>
        <w:t>RADIUS IdP and proxy need to be compliant with the WRIX</w:t>
      </w:r>
      <w:r w:rsidR="00BD0E23">
        <w:rPr>
          <w:rFonts w:hint="eastAsia"/>
        </w:rPr>
        <w:t>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Please refer to the WRIX documents for details.</w:t>
      </w:r>
    </w:p>
    <w:p w14:paraId="07322D25" w14:textId="783A9D7A" w:rsidR="00BD0E23" w:rsidRPr="00CE16EF" w:rsidRDefault="008833C4" w:rsidP="007A521F">
      <w:pPr>
        <w:snapToGrid w:val="0"/>
        <w:spacing w:before="120"/>
        <w:ind w:firstLineChars="100" w:firstLine="221"/>
      </w:pPr>
      <w:r w:rsidRPr="008833C4">
        <w:rPr>
          <w:rFonts w:hint="eastAsia"/>
          <w:b/>
          <w:bCs/>
        </w:rPr>
        <w:t>O</w:t>
      </w:r>
      <w:r w:rsidR="00CE16EF" w:rsidRPr="008833C4">
        <w:rPr>
          <w:rFonts w:hint="eastAsia"/>
          <w:b/>
          <w:bCs/>
        </w:rPr>
        <w:t>n the ANP proxy,</w:t>
      </w:r>
      <w:r w:rsidR="00BD0E23" w:rsidRPr="008833C4">
        <w:rPr>
          <w:rFonts w:hint="eastAsia"/>
          <w:b/>
          <w:bCs/>
        </w:rPr>
        <w:t xml:space="preserve"> the Operator-Name attribute needs to be populated with the WBAID issued by the WBA</w:t>
      </w:r>
      <w:r w:rsidR="00C05BC8">
        <w:rPr>
          <w:rFonts w:hint="eastAsia"/>
          <w:b/>
          <w:bCs/>
        </w:rPr>
        <w:t xml:space="preserve"> or its agent</w:t>
      </w:r>
      <w:r w:rsidR="00BD0E23">
        <w:rPr>
          <w:rFonts w:hint="eastAsia"/>
        </w:rPr>
        <w:t xml:space="preserve">. This setting is possible by inserting the following lines at the top in the </w:t>
      </w:r>
      <w:r w:rsidR="00BD0E23">
        <w:t>“</w:t>
      </w:r>
      <w:r w:rsidR="00BD0E23">
        <w:rPr>
          <w:rFonts w:hint="eastAsia"/>
        </w:rPr>
        <w:t>pre-proxy</w:t>
      </w:r>
      <w:r w:rsidR="00BD0E23">
        <w:t>”</w:t>
      </w:r>
      <w:r w:rsidR="00BD0E23">
        <w:rPr>
          <w:rFonts w:hint="eastAsia"/>
        </w:rPr>
        <w:t xml:space="preserve"> section in the sites-enabled/default file, where </w:t>
      </w:r>
      <w:r w:rsidR="00BD0E23">
        <w:t>“</w:t>
      </w:r>
      <w:r w:rsidR="00752198">
        <w:t>EXAMPLE</w:t>
      </w:r>
      <w:r w:rsidR="00BD0E23">
        <w:rPr>
          <w:rFonts w:hint="eastAsia"/>
        </w:rPr>
        <w:t>:</w:t>
      </w:r>
      <w:r w:rsidR="00752198">
        <w:t>US</w:t>
      </w:r>
      <w:r w:rsidR="00BD0E23">
        <w:t>”</w:t>
      </w:r>
      <w:r w:rsidR="00BD0E23"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 w:rsidR="00BD0E23">
        <w:rPr>
          <w:rFonts w:hint="eastAsia"/>
        </w:rPr>
        <w:t xml:space="preserve">WBAID and </w:t>
      </w:r>
      <w:r w:rsidR="00BD0E23">
        <w:t>“</w:t>
      </w:r>
      <w:r w:rsidR="00BD0E23">
        <w:rPr>
          <w:rFonts w:hint="eastAsia"/>
        </w:rPr>
        <w:t>4</w:t>
      </w:r>
      <w:r w:rsidR="00BD0E23">
        <w:t>”</w:t>
      </w:r>
      <w:r w:rsidR="00BD0E23"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4650EA" w:rsidRDefault="00BD0E23" w:rsidP="007A521F">
      <w:pPr>
        <w:snapToGrid w:val="0"/>
        <w:spacing w:before="120"/>
        <w:ind w:firstLineChars="100" w:firstLine="220"/>
        <w:rPr>
          <w:rFonts w:cs="Arial"/>
        </w:rPr>
      </w:pPr>
    </w:p>
    <w:p w14:paraId="11719E74" w14:textId="6B0ACA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update proxy-request{</w:t>
      </w:r>
    </w:p>
    <w:p w14:paraId="17FA91D0" w14:textId="64E4AE2A" w:rsidR="00BD0E23" w:rsidRPr="004650EA" w:rsidRDefault="00BD0E23" w:rsidP="005D1C8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Operator-Name := "4</w:t>
      </w:r>
      <w:r w:rsidR="00752198" w:rsidRPr="004650EA">
        <w:rPr>
          <w:rFonts w:eastAsia="Arial Unicode MS" w:cs="Arial"/>
        </w:rPr>
        <w:t>EXAMPLE</w:t>
      </w:r>
      <w:r w:rsidRPr="004650EA">
        <w:rPr>
          <w:rFonts w:eastAsia="Arial Unicode MS" w:cs="Arial"/>
        </w:rPr>
        <w:t>:</w:t>
      </w:r>
      <w:r w:rsidR="00752198" w:rsidRPr="004650EA">
        <w:rPr>
          <w:rFonts w:eastAsia="Arial Unicode MS" w:cs="Arial"/>
        </w:rPr>
        <w:t>US</w:t>
      </w:r>
      <w:r w:rsidRPr="004650EA">
        <w:rPr>
          <w:rFonts w:eastAsia="Arial Unicode MS" w:cs="Arial"/>
        </w:rPr>
        <w:t>"</w:t>
      </w:r>
    </w:p>
    <w:p w14:paraId="23771F7A" w14:textId="2BFF5D71" w:rsidR="00BD0E23" w:rsidRPr="004650EA" w:rsidRDefault="00BD0E23" w:rsidP="005D1C8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11768D53" w14:textId="77777777" w:rsidR="007A521F" w:rsidRPr="004650EA" w:rsidRDefault="007A521F" w:rsidP="004B520D">
      <w:pPr>
        <w:snapToGrid w:val="0"/>
        <w:spacing w:before="120"/>
        <w:ind w:firstLine="100"/>
        <w:rPr>
          <w:rFonts w:cs="Arial"/>
        </w:rPr>
      </w:pPr>
    </w:p>
    <w:p w14:paraId="087C307E" w14:textId="48C82130" w:rsidR="008833C4" w:rsidRPr="004650EA" w:rsidRDefault="008833C4" w:rsidP="008833C4">
      <w:pPr>
        <w:snapToGrid w:val="0"/>
        <w:spacing w:before="120"/>
        <w:ind w:firstLineChars="100" w:firstLine="220"/>
        <w:rPr>
          <w:rFonts w:cs="Arial"/>
        </w:rPr>
      </w:pPr>
      <w:r w:rsidRPr="004650EA">
        <w:rPr>
          <w:rFonts w:cs="Arial"/>
        </w:rPr>
        <w:t>If you want to set Operator-Name only for outbound requests, the following code is useful. The “DEFAULT” corresponds to the “realm DEFAULT” at the end of the proxy.conf file.</w:t>
      </w:r>
      <w:r w:rsidR="00C05BC8" w:rsidRPr="004650EA">
        <w:rPr>
          <w:rFonts w:cs="Arial"/>
        </w:rPr>
        <w:t xml:space="preserve"> </w:t>
      </w:r>
      <w:r w:rsidR="000B12F1" w:rsidRPr="004650EA">
        <w:rPr>
          <w:rFonts w:cs="Arial"/>
        </w:rPr>
        <w:t xml:space="preserve">This prevents incoming </w:t>
      </w:r>
      <w:r w:rsidR="00C05BC8" w:rsidRPr="004650EA">
        <w:rPr>
          <w:rFonts w:cs="Arial"/>
        </w:rPr>
        <w:t xml:space="preserve">Operator-Name </w:t>
      </w:r>
      <w:r w:rsidR="000B12F1" w:rsidRPr="004650EA">
        <w:rPr>
          <w:rFonts w:cs="Arial"/>
        </w:rPr>
        <w:t>from being modified</w:t>
      </w:r>
      <w:r w:rsidR="00C05BC8" w:rsidRPr="004650EA">
        <w:rPr>
          <w:rFonts w:cs="Arial"/>
        </w:rPr>
        <w:t xml:space="preserve"> for </w:t>
      </w:r>
      <w:r w:rsidR="00CB7297">
        <w:rPr>
          <w:rFonts w:cs="Arial" w:hint="eastAsia"/>
        </w:rPr>
        <w:t xml:space="preserve">the </w:t>
      </w:r>
      <w:r w:rsidR="00C05BC8" w:rsidRPr="004650EA">
        <w:rPr>
          <w:rFonts w:cs="Arial"/>
        </w:rPr>
        <w:t>other realms.</w:t>
      </w:r>
    </w:p>
    <w:p w14:paraId="508B3B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01E9FB16" w14:textId="54DBB71C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if ( control:Proxy-To-Realm == "DEFAULT" ) {</w:t>
      </w:r>
    </w:p>
    <w:p w14:paraId="18596027" w14:textId="0B1363D8" w:rsidR="008833C4" w:rsidRPr="004650EA" w:rsidRDefault="008833C4" w:rsidP="008833C4">
      <w:pPr>
        <w:snapToGrid w:val="0"/>
        <w:spacing w:line="216" w:lineRule="auto"/>
        <w:ind w:leftChars="129" w:left="284" w:firstLineChars="100" w:firstLine="220"/>
        <w:rPr>
          <w:rFonts w:eastAsia="Arial Unicode MS" w:cs="Arial"/>
        </w:rPr>
      </w:pPr>
      <w:r w:rsidRPr="004650EA">
        <w:rPr>
          <w:rFonts w:eastAsia="Arial Unicode MS" w:cs="Arial"/>
        </w:rPr>
        <w:t>update proxy-request{</w:t>
      </w:r>
    </w:p>
    <w:p w14:paraId="37CA6F77" w14:textId="5A75734A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  Operator-Name := "4EXAMPLE:US"</w:t>
      </w:r>
    </w:p>
    <w:p w14:paraId="6C8CF146" w14:textId="1F46C35F" w:rsidR="008833C4" w:rsidRPr="004650EA" w:rsidRDefault="008833C4" w:rsidP="008833C4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}</w:t>
      </w:r>
    </w:p>
    <w:p w14:paraId="6C230404" w14:textId="77777777" w:rsidR="008833C4" w:rsidRPr="004650EA" w:rsidRDefault="008833C4" w:rsidP="008833C4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}</w:t>
      </w:r>
    </w:p>
    <w:p w14:paraId="01EB9CA6" w14:textId="77777777" w:rsidR="008833C4" w:rsidRPr="004650EA" w:rsidRDefault="008833C4" w:rsidP="004B520D">
      <w:pPr>
        <w:snapToGrid w:val="0"/>
        <w:spacing w:before="120"/>
        <w:ind w:firstLine="100"/>
        <w:rPr>
          <w:rFonts w:cs="Arial"/>
        </w:rPr>
      </w:pP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lastRenderedPageBreak/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>re are many RadSec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4E524FA6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RadSec endpoint of the OpenRoaming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 xml:space="preserve">needs to have 2083/tcp open to </w:t>
      </w:r>
      <w:r w:rsidR="00CD017A">
        <w:rPr>
          <w:rFonts w:hint="eastAsia"/>
        </w:rPr>
        <w:t>any hosts.</w:t>
      </w:r>
    </w:p>
    <w:p w14:paraId="5D747F6E" w14:textId="32215AA2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r>
        <w:rPr>
          <w:rFonts w:hint="eastAsia"/>
        </w:rPr>
        <w:t xml:space="preserve">firewalld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etc/firewalld/zones</w:t>
      </w:r>
      <w:r>
        <w:rPr>
          <w:rFonts w:hint="eastAsia"/>
        </w:rPr>
        <w:t xml:space="preserve">/public.xml would need to have an additional rule </w:t>
      </w:r>
      <w:r w:rsidR="00A8414B">
        <w:t>like:</w:t>
      </w:r>
    </w:p>
    <w:p w14:paraId="34E1BCDE" w14:textId="77777777" w:rsidR="00A8414B" w:rsidRPr="004650EA" w:rsidRDefault="00A8414B" w:rsidP="0038360A">
      <w:pPr>
        <w:snapToGrid w:val="0"/>
        <w:spacing w:before="120"/>
        <w:ind w:firstLineChars="100" w:firstLine="220"/>
        <w:rPr>
          <w:rFonts w:cs="Arial"/>
        </w:rPr>
      </w:pPr>
    </w:p>
    <w:p w14:paraId="0CA0D59E" w14:textId="529F9EE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>&lt;rule family="ipv4"&gt;</w:t>
      </w:r>
    </w:p>
    <w:p w14:paraId="112FC879" w14:textId="32D154EB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source address="0.0.0.0/0"/&gt;</w:t>
      </w:r>
    </w:p>
    <w:p w14:paraId="712A74AA" w14:textId="37DDF36A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port port="2083" protocol="tcp"/&gt;</w:t>
      </w:r>
    </w:p>
    <w:p w14:paraId="04CA8C22" w14:textId="3FF7B52D" w:rsidR="00A8414B" w:rsidRPr="004650EA" w:rsidRDefault="00A8414B" w:rsidP="00A8414B">
      <w:pPr>
        <w:snapToGrid w:val="0"/>
        <w:spacing w:line="216" w:lineRule="auto"/>
        <w:ind w:leftChars="129" w:left="284"/>
        <w:rPr>
          <w:rFonts w:eastAsia="Arial Unicode MS" w:cs="Arial"/>
        </w:rPr>
      </w:pPr>
      <w:r w:rsidRPr="004650EA">
        <w:rPr>
          <w:rFonts w:eastAsia="Arial Unicode MS" w:cs="Arial"/>
        </w:rPr>
        <w:t xml:space="preserve">  &lt;accept/&gt;</w:t>
      </w:r>
    </w:p>
    <w:p w14:paraId="430F9E15" w14:textId="449ED4CA" w:rsidR="00A8414B" w:rsidRPr="004650EA" w:rsidRDefault="00A8414B" w:rsidP="00A8414B">
      <w:pPr>
        <w:snapToGrid w:val="0"/>
        <w:spacing w:line="216" w:lineRule="auto"/>
        <w:ind w:leftChars="129" w:left="284"/>
        <w:rPr>
          <w:rFonts w:cs="Arial"/>
        </w:rPr>
      </w:pPr>
      <w:r w:rsidRPr="004650EA">
        <w:rPr>
          <w:rFonts w:eastAsia="Arial Unicode MS" w:cs="Arial"/>
        </w:rPr>
        <w:t>&lt;/rule&gt;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05CD41B8" w:rsidR="00143D21" w:rsidRPr="00805E7C" w:rsidRDefault="00143D21" w:rsidP="00143D21">
      <w:pPr>
        <w:pStyle w:val="2"/>
        <w:snapToGrid w:val="0"/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RadSec interoperability in FreeRADIUS </w:t>
      </w:r>
      <w:r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6429AA69" w14:textId="77777777" w:rsidR="00A8414B" w:rsidRDefault="00A8414B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>Rev. 20200817 Hideaki Goto, Cityroam/</w:t>
      </w:r>
      <w:r w:rsidR="00022BDB">
        <w:t>eduroam</w:t>
      </w:r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Goto, Cityroam</w:t>
      </w:r>
      <w:r>
        <w:t>/eduroam</w:t>
      </w:r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t>Rev. 20210108 Hideaki Goto, Cityroam/eduroam</w:t>
      </w:r>
      <w:r>
        <w:rPr>
          <w:rFonts w:hint="eastAsia"/>
        </w:rPr>
        <w:tab/>
        <w:t>RadSec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t>Rev. 20210524 Ryan Blossom, Single Digits</w:t>
      </w:r>
      <w:r>
        <w:tab/>
      </w:r>
      <w:r w:rsidR="009A6EF9">
        <w:t xml:space="preserve">Added </w:t>
      </w:r>
      <w:r>
        <w:t>notes, ca_path</w:t>
      </w:r>
    </w:p>
    <w:p w14:paraId="54CC2EE9" w14:textId="3830758A" w:rsidR="00EC7CA5" w:rsidRDefault="00EC7CA5" w:rsidP="00EC7CA5">
      <w:pPr>
        <w:snapToGrid w:val="0"/>
        <w:spacing w:before="120"/>
      </w:pPr>
      <w:r>
        <w:rPr>
          <w:rFonts w:hint="eastAsia"/>
        </w:rPr>
        <w:t>Rev. 20220107 Hideaki Goto, Cityroam/eduroam</w:t>
      </w:r>
      <w:r>
        <w:rPr>
          <w:rFonts w:hint="eastAsia"/>
        </w:rPr>
        <w:tab/>
        <w:t>Revised for clarity.</w:t>
      </w:r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824B52">
        <w:t>Updated FreeRADIUS version.</w:t>
      </w:r>
    </w:p>
    <w:p w14:paraId="1091CBC2" w14:textId="4F835A6E" w:rsidR="003B1DD3" w:rsidRDefault="003B1DD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  <w:r w:rsidR="00A8414B">
        <w:t xml:space="preserve"> </w:t>
      </w:r>
      <w:r w:rsidR="00141ACA">
        <w:t>Updated some</w:t>
      </w:r>
      <w:r w:rsidR="00A8414B">
        <w:t xml:space="preserve"> descriptions.</w:t>
      </w:r>
    </w:p>
    <w:p w14:paraId="5C2119E7" w14:textId="420651F2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17</w:t>
      </w:r>
      <w:r>
        <w:rPr>
          <w:rFonts w:hint="eastAsia"/>
        </w:rPr>
        <w:t xml:space="preserve"> </w:t>
      </w:r>
      <w:r>
        <w:t>Mark Grayson</w:t>
      </w:r>
      <w:r>
        <w:rPr>
          <w:rFonts w:hint="eastAsia"/>
        </w:rPr>
        <w:t xml:space="preserve">, </w:t>
      </w:r>
      <w:r>
        <w:t>Cisco</w:t>
      </w:r>
      <w:r>
        <w:rPr>
          <w:rFonts w:hint="eastAsia"/>
        </w:rPr>
        <w:tab/>
      </w:r>
      <w:r>
        <w:tab/>
        <w:t>Added JSON to TEXT format command and openSSL test command.</w:t>
      </w:r>
    </w:p>
    <w:p w14:paraId="0F558018" w14:textId="12A4D56B" w:rsidR="00E37413" w:rsidRDefault="00E37413" w:rsidP="00E37413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0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(merge &amp; clean-up)</w:t>
      </w:r>
    </w:p>
    <w:p w14:paraId="71A139BD" w14:textId="63D5F25D" w:rsidR="003209D9" w:rsidRDefault="003209D9" w:rsidP="003209D9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52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Added a reference to the DPD in FreeRADIUS.</w:t>
      </w:r>
    </w:p>
    <w:p w14:paraId="77B9A238" w14:textId="5B5372E2" w:rsidR="00752198" w:rsidRDefault="00752198" w:rsidP="00752198">
      <w:pPr>
        <w:snapToGrid w:val="0"/>
        <w:spacing w:before="120"/>
        <w:ind w:left="4678" w:hanging="4678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714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WBAID is upper-case.</w:t>
      </w:r>
    </w:p>
    <w:p w14:paraId="4E26C7F2" w14:textId="21DD901E" w:rsidR="00911FFE" w:rsidRDefault="00911FFE" w:rsidP="00911FFE">
      <w:pPr>
        <w:snapToGrid w:val="0"/>
        <w:spacing w:before="120"/>
        <w:ind w:left="4678" w:hanging="4678"/>
      </w:pPr>
      <w:r>
        <w:rPr>
          <w:rFonts w:hint="eastAsia"/>
        </w:rPr>
        <w:t>Rev. 20240409 Hideaki Goto, Cityroam/eduroam</w:t>
      </w:r>
      <w:r>
        <w:rPr>
          <w:rFonts w:hint="eastAsia"/>
        </w:rPr>
        <w:tab/>
        <w:t>Adds more example for setting Operator-Name</w:t>
      </w:r>
      <w:r>
        <w:t>.</w:t>
      </w:r>
    </w:p>
    <w:p w14:paraId="5A5399EC" w14:textId="0E2FE3F3" w:rsidR="0002747B" w:rsidRDefault="0002747B" w:rsidP="0002747B">
      <w:pPr>
        <w:snapToGrid w:val="0"/>
        <w:spacing w:before="120"/>
        <w:ind w:left="4678" w:hanging="4678"/>
      </w:pPr>
      <w:r>
        <w:rPr>
          <w:rFonts w:hint="eastAsia"/>
        </w:rPr>
        <w:t>Rev. 20240516 Hideaki Goto, Cityroam/eduroam</w:t>
      </w:r>
      <w:r>
        <w:rPr>
          <w:rFonts w:hint="eastAsia"/>
        </w:rPr>
        <w:tab/>
        <w:t>Improve TLS 1.2 interoperability</w:t>
      </w:r>
      <w:r>
        <w:t>.</w:t>
      </w:r>
      <w:r w:rsidR="00314A1A">
        <w:rPr>
          <w:rFonts w:hint="eastAsia"/>
        </w:rPr>
        <w:t xml:space="preserve"> Add more test cases.</w:t>
      </w:r>
    </w:p>
    <w:p w14:paraId="06938F14" w14:textId="123B8D91" w:rsidR="00E37413" w:rsidRDefault="00AC3A81" w:rsidP="00E37413">
      <w:pPr>
        <w:snapToGrid w:val="0"/>
        <w:spacing w:before="120"/>
        <w:ind w:left="4678" w:hanging="4678"/>
        <w:rPr>
          <w:rFonts w:hint="eastAsia"/>
        </w:rPr>
      </w:pPr>
      <w:r>
        <w:rPr>
          <w:rFonts w:hint="eastAsia"/>
        </w:rPr>
        <w:t>Rev. 20240</w:t>
      </w:r>
      <w:r>
        <w:rPr>
          <w:rFonts w:hint="eastAsia"/>
        </w:rPr>
        <w:t>721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rPr>
          <w:rFonts w:hint="eastAsia"/>
        </w:rPr>
        <w:t>Fix test commands.</w:t>
      </w:r>
    </w:p>
    <w:p w14:paraId="0115139D" w14:textId="77777777" w:rsidR="00E37413" w:rsidRDefault="00E37413" w:rsidP="00A8414B">
      <w:pPr>
        <w:snapToGrid w:val="0"/>
        <w:spacing w:before="120"/>
        <w:ind w:left="142" w:hanging="142"/>
      </w:pP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BIZ UDPゴシック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A01AAFB4"/>
    <w:lvl w:ilvl="0" w:tplc="27065AB0">
      <w:start w:val="1"/>
      <w:numFmt w:val="decimal"/>
      <w:lvlText w:val="%1."/>
      <w:lvlJc w:val="left"/>
      <w:pPr>
        <w:ind w:left="640" w:hanging="420"/>
      </w:pPr>
      <w:rPr>
        <w:rFonts w:asciiTheme="majorHAnsi" w:hAnsiTheme="majorHAnsi" w:cstheme="majorHAnsi" w:hint="default"/>
      </w:r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85628786">
    <w:abstractNumId w:val="1"/>
  </w:num>
  <w:num w:numId="2" w16cid:durableId="829173253">
    <w:abstractNumId w:val="3"/>
  </w:num>
  <w:num w:numId="3" w16cid:durableId="704137112">
    <w:abstractNumId w:val="4"/>
  </w:num>
  <w:num w:numId="4" w16cid:durableId="988748666">
    <w:abstractNumId w:val="2"/>
  </w:num>
  <w:num w:numId="5" w16cid:durableId="9996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22BDB"/>
    <w:rsid w:val="0002747B"/>
    <w:rsid w:val="00064051"/>
    <w:rsid w:val="000756F9"/>
    <w:rsid w:val="0008595F"/>
    <w:rsid w:val="0009445D"/>
    <w:rsid w:val="00097111"/>
    <w:rsid w:val="000A0AC3"/>
    <w:rsid w:val="000B12F1"/>
    <w:rsid w:val="00141ACA"/>
    <w:rsid w:val="00143D21"/>
    <w:rsid w:val="00143E26"/>
    <w:rsid w:val="00173CF6"/>
    <w:rsid w:val="001B32BF"/>
    <w:rsid w:val="001E57C0"/>
    <w:rsid w:val="00242F99"/>
    <w:rsid w:val="00266835"/>
    <w:rsid w:val="00271B72"/>
    <w:rsid w:val="002A02AE"/>
    <w:rsid w:val="00303FC2"/>
    <w:rsid w:val="00314A1A"/>
    <w:rsid w:val="003209D9"/>
    <w:rsid w:val="00325D48"/>
    <w:rsid w:val="00331472"/>
    <w:rsid w:val="003378F7"/>
    <w:rsid w:val="003658AC"/>
    <w:rsid w:val="0036653A"/>
    <w:rsid w:val="00366C6A"/>
    <w:rsid w:val="00372C8E"/>
    <w:rsid w:val="0038360A"/>
    <w:rsid w:val="0038798A"/>
    <w:rsid w:val="003A38A8"/>
    <w:rsid w:val="003B1016"/>
    <w:rsid w:val="003B1DD3"/>
    <w:rsid w:val="003C3AA0"/>
    <w:rsid w:val="004114D8"/>
    <w:rsid w:val="00431244"/>
    <w:rsid w:val="00450CE5"/>
    <w:rsid w:val="004650EA"/>
    <w:rsid w:val="004758A0"/>
    <w:rsid w:val="004A60BC"/>
    <w:rsid w:val="004B520D"/>
    <w:rsid w:val="004D4BC9"/>
    <w:rsid w:val="00501D1A"/>
    <w:rsid w:val="00502916"/>
    <w:rsid w:val="0052458F"/>
    <w:rsid w:val="0055623A"/>
    <w:rsid w:val="005644BD"/>
    <w:rsid w:val="005C5AE7"/>
    <w:rsid w:val="005D1C84"/>
    <w:rsid w:val="00611310"/>
    <w:rsid w:val="00624A15"/>
    <w:rsid w:val="00674CDB"/>
    <w:rsid w:val="0068261E"/>
    <w:rsid w:val="00690072"/>
    <w:rsid w:val="006B062C"/>
    <w:rsid w:val="006C2E65"/>
    <w:rsid w:val="006F01D2"/>
    <w:rsid w:val="006F0A33"/>
    <w:rsid w:val="006F15A2"/>
    <w:rsid w:val="006F2FEC"/>
    <w:rsid w:val="00746804"/>
    <w:rsid w:val="00752198"/>
    <w:rsid w:val="007A521F"/>
    <w:rsid w:val="007D22A6"/>
    <w:rsid w:val="007F5677"/>
    <w:rsid w:val="00803629"/>
    <w:rsid w:val="00805E7C"/>
    <w:rsid w:val="00824B52"/>
    <w:rsid w:val="008358DB"/>
    <w:rsid w:val="0086120E"/>
    <w:rsid w:val="008833C4"/>
    <w:rsid w:val="008838E9"/>
    <w:rsid w:val="0089249B"/>
    <w:rsid w:val="008B62CB"/>
    <w:rsid w:val="008B6338"/>
    <w:rsid w:val="008B6812"/>
    <w:rsid w:val="00901448"/>
    <w:rsid w:val="00911FFE"/>
    <w:rsid w:val="009167DC"/>
    <w:rsid w:val="00926D22"/>
    <w:rsid w:val="009962CF"/>
    <w:rsid w:val="009A6EF9"/>
    <w:rsid w:val="009B088F"/>
    <w:rsid w:val="009F3BF8"/>
    <w:rsid w:val="00A108B7"/>
    <w:rsid w:val="00A2074E"/>
    <w:rsid w:val="00A8414B"/>
    <w:rsid w:val="00A90E30"/>
    <w:rsid w:val="00AA38AA"/>
    <w:rsid w:val="00AC3A81"/>
    <w:rsid w:val="00B02981"/>
    <w:rsid w:val="00B04D35"/>
    <w:rsid w:val="00B10ABE"/>
    <w:rsid w:val="00B65BFC"/>
    <w:rsid w:val="00B73684"/>
    <w:rsid w:val="00B924F3"/>
    <w:rsid w:val="00B94FA4"/>
    <w:rsid w:val="00BD0E23"/>
    <w:rsid w:val="00BD3A93"/>
    <w:rsid w:val="00C05BC8"/>
    <w:rsid w:val="00C47A0A"/>
    <w:rsid w:val="00C60FD7"/>
    <w:rsid w:val="00C83D14"/>
    <w:rsid w:val="00CB7297"/>
    <w:rsid w:val="00CC1D15"/>
    <w:rsid w:val="00CD017A"/>
    <w:rsid w:val="00CD35E2"/>
    <w:rsid w:val="00CE16EF"/>
    <w:rsid w:val="00D34DD8"/>
    <w:rsid w:val="00D42F0C"/>
    <w:rsid w:val="00D43E82"/>
    <w:rsid w:val="00D61EE3"/>
    <w:rsid w:val="00D70D7C"/>
    <w:rsid w:val="00D72405"/>
    <w:rsid w:val="00D87AA7"/>
    <w:rsid w:val="00D92DEA"/>
    <w:rsid w:val="00D9676A"/>
    <w:rsid w:val="00DA2011"/>
    <w:rsid w:val="00E37413"/>
    <w:rsid w:val="00E84D46"/>
    <w:rsid w:val="00EB2582"/>
    <w:rsid w:val="00EC2FFF"/>
    <w:rsid w:val="00EC7CA5"/>
    <w:rsid w:val="00EE0A5D"/>
    <w:rsid w:val="00F55DA2"/>
    <w:rsid w:val="00F94AA6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801F9A27-4D53-4004-9BE1-6763077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33C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D4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radiu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adsecprox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eeRADIUS/freeradius-server/tree/v3.2.x/raddb/home_servers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5</Pages>
  <Words>1535</Words>
  <Characters>8755</Characters>
  <Application>Microsoft Office Word</Application>
  <DocSecurity>0</DocSecurity>
  <Lines>72</Lines>
  <Paragraphs>20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cp:lastPrinted>2024-05-16T11:09:00Z</cp:lastPrinted>
  <dcterms:created xsi:type="dcterms:W3CDTF">2021-05-24T16:52:00Z</dcterms:created>
  <dcterms:modified xsi:type="dcterms:W3CDTF">2024-07-20T18:27:00Z</dcterms:modified>
</cp:coreProperties>
</file>